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aela Andres has been named the 2019 Teacher of the Year at Dessau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ikaela Andr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kaela Andres on her selection as the 2019 Teacher of the Year at Dessau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ikaela And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